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4E1E" w14:textId="77777777" w:rsidR="00AA63AA" w:rsidRDefault="00AA63AA" w:rsidP="00AA63AA">
      <w:pPr>
        <w:pStyle w:val="afffffffffffffffffffffffffff5"/>
        <w:rPr>
          <w:rFonts w:ascii="Verdana" w:hAnsi="Verdana"/>
          <w:color w:val="000000"/>
          <w:sz w:val="21"/>
          <w:szCs w:val="21"/>
        </w:rPr>
      </w:pPr>
      <w:r>
        <w:rPr>
          <w:rFonts w:ascii="Helvetica" w:hAnsi="Helvetica" w:cs="Helvetica"/>
          <w:b/>
          <w:bCs w:val="0"/>
          <w:color w:val="222222"/>
          <w:sz w:val="21"/>
          <w:szCs w:val="21"/>
        </w:rPr>
        <w:t>Куликова, Татьяна Юрьевна.</w:t>
      </w:r>
    </w:p>
    <w:p w14:paraId="6D139B7B" w14:textId="77777777" w:rsidR="00AA63AA" w:rsidRDefault="00AA63AA" w:rsidP="00AA63A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вопросы теории </w:t>
      </w:r>
      <w:proofErr w:type="gramStart"/>
      <w:r>
        <w:rPr>
          <w:rFonts w:ascii="Helvetica" w:hAnsi="Helvetica" w:cs="Helvetica"/>
          <w:caps/>
          <w:color w:val="222222"/>
          <w:sz w:val="21"/>
          <w:szCs w:val="21"/>
        </w:rPr>
        <w:t>приближений :</w:t>
      </w:r>
      <w:proofErr w:type="gramEnd"/>
      <w:r>
        <w:rPr>
          <w:rFonts w:ascii="Helvetica" w:hAnsi="Helvetica" w:cs="Helvetica"/>
          <w:caps/>
          <w:color w:val="222222"/>
          <w:sz w:val="21"/>
          <w:szCs w:val="21"/>
        </w:rPr>
        <w:t xml:space="preserve"> диссертация ... кандидата физико-математических наук : 01.01.01. - Москва, 1999. - 103 с.</w:t>
      </w:r>
    </w:p>
    <w:p w14:paraId="2440A9F0" w14:textId="77777777" w:rsidR="00AA63AA" w:rsidRDefault="00AA63AA" w:rsidP="00AA63A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уликова, Татьяна Юрьевна</w:t>
      </w:r>
    </w:p>
    <w:p w14:paraId="5FC42996"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37C51B0"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567985"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Аппроксимация в пространствах с весами Якоби, </w:t>
      </w:r>
      <w:proofErr w:type="spellStart"/>
      <w:r>
        <w:rPr>
          <w:rFonts w:ascii="Arial" w:hAnsi="Arial" w:cs="Arial"/>
          <w:color w:val="333333"/>
          <w:sz w:val="21"/>
          <w:szCs w:val="21"/>
        </w:rPr>
        <w:t>Лагерра</w:t>
      </w:r>
      <w:proofErr w:type="spellEnd"/>
      <w:r>
        <w:rPr>
          <w:rFonts w:ascii="Arial" w:hAnsi="Arial" w:cs="Arial"/>
          <w:color w:val="333333"/>
          <w:sz w:val="21"/>
          <w:szCs w:val="21"/>
        </w:rPr>
        <w:t xml:space="preserve"> и</w:t>
      </w:r>
    </w:p>
    <w:p w14:paraId="3780C014"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рмита</w:t>
      </w:r>
    </w:p>
    <w:p w14:paraId="61559428"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формулировка основных результатов</w:t>
      </w:r>
    </w:p>
    <w:p w14:paraId="2B21BB04"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дифференциального оператора</w:t>
      </w:r>
    </w:p>
    <w:p w14:paraId="4810654A"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а операторов обобщенного сдвига</w:t>
      </w:r>
    </w:p>
    <w:p w14:paraId="380AA3BF"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ераторы сдвига, задаваемые рядами Фурье по ортогональным системам. Неограниченность некоторых операторов</w:t>
      </w:r>
    </w:p>
    <w:p w14:paraId="0B38A464"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ппроксимация на прямом произведении сфер</w:t>
      </w:r>
    </w:p>
    <w:p w14:paraId="1707472E"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формулировка основных результатов</w:t>
      </w:r>
    </w:p>
    <w:p w14:paraId="0D4261B1"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спомогательные утверждения</w:t>
      </w:r>
    </w:p>
    <w:p w14:paraId="46AA7CB2"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войства дифференциального оператора Лапласа-Бельтрами</w:t>
      </w:r>
    </w:p>
    <w:p w14:paraId="157E97C0"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ппроксимация на торе</w:t>
      </w:r>
    </w:p>
    <w:p w14:paraId="3490677C"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формулировка основных результатов</w:t>
      </w:r>
    </w:p>
    <w:p w14:paraId="22DEC582"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оператора дифференцирования</w:t>
      </w:r>
    </w:p>
    <w:p w14:paraId="574BCE50"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войства операторов </w:t>
      </w:r>
      <w:proofErr w:type="spellStart"/>
      <w:r>
        <w:rPr>
          <w:rFonts w:ascii="Arial" w:hAnsi="Arial" w:cs="Arial"/>
          <w:color w:val="333333"/>
          <w:sz w:val="21"/>
          <w:szCs w:val="21"/>
        </w:rPr>
        <w:t>обобщеного</w:t>
      </w:r>
      <w:proofErr w:type="spellEnd"/>
      <w:r>
        <w:rPr>
          <w:rFonts w:ascii="Arial" w:hAnsi="Arial" w:cs="Arial"/>
          <w:color w:val="333333"/>
          <w:sz w:val="21"/>
          <w:szCs w:val="21"/>
        </w:rPr>
        <w:t xml:space="preserve"> сдвига</w:t>
      </w:r>
    </w:p>
    <w:p w14:paraId="1236B4D9"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Аппроксимация полиномами по системе Уолша</w:t>
      </w:r>
    </w:p>
    <w:p w14:paraId="57C49DE1"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формулировка основных результатов</w:t>
      </w:r>
    </w:p>
    <w:p w14:paraId="2CE9B1A8"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Свойства оператора обобщенного сдвига</w:t>
      </w:r>
    </w:p>
    <w:p w14:paraId="1C51499C"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Теоремы аппроксимации в абстрактной модели</w:t>
      </w:r>
    </w:p>
    <w:p w14:paraId="75819566"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формулировка основных результатов</w:t>
      </w:r>
    </w:p>
    <w:p w14:paraId="074D5EF2"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 о прямоугольнике</w:t>
      </w:r>
    </w:p>
    <w:p w14:paraId="3E402B2D"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казательство теоремы об угле</w:t>
      </w:r>
    </w:p>
    <w:p w14:paraId="3EC53F34"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ойства смешанных логарифмических классов</w:t>
      </w:r>
    </w:p>
    <w:p w14:paraId="30169046"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оказательство теоремы о гиперболическом угле</w:t>
      </w:r>
    </w:p>
    <w:p w14:paraId="6CA993DC" w14:textId="77777777" w:rsidR="00AA63AA" w:rsidRDefault="00AA63AA" w:rsidP="00AA63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4F2B699" w14:textId="045814EC" w:rsidR="00F505A7" w:rsidRPr="00AA63AA" w:rsidRDefault="00F505A7" w:rsidP="00AA63AA"/>
    <w:sectPr w:rsidR="00F505A7" w:rsidRPr="00AA63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3613" w14:textId="77777777" w:rsidR="00BB3BDF" w:rsidRDefault="00BB3BDF">
      <w:pPr>
        <w:spacing w:after="0" w:line="240" w:lineRule="auto"/>
      </w:pPr>
      <w:r>
        <w:separator/>
      </w:r>
    </w:p>
  </w:endnote>
  <w:endnote w:type="continuationSeparator" w:id="0">
    <w:p w14:paraId="2B9C529C" w14:textId="77777777" w:rsidR="00BB3BDF" w:rsidRDefault="00BB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B5F5" w14:textId="77777777" w:rsidR="00BB3BDF" w:rsidRDefault="00BB3BDF"/>
    <w:p w14:paraId="61BD628D" w14:textId="77777777" w:rsidR="00BB3BDF" w:rsidRDefault="00BB3BDF"/>
    <w:p w14:paraId="397AB74E" w14:textId="77777777" w:rsidR="00BB3BDF" w:rsidRDefault="00BB3BDF"/>
    <w:p w14:paraId="33D6FD62" w14:textId="77777777" w:rsidR="00BB3BDF" w:rsidRDefault="00BB3BDF"/>
    <w:p w14:paraId="59C36E78" w14:textId="77777777" w:rsidR="00BB3BDF" w:rsidRDefault="00BB3BDF"/>
    <w:p w14:paraId="3971D194" w14:textId="77777777" w:rsidR="00BB3BDF" w:rsidRDefault="00BB3BDF"/>
    <w:p w14:paraId="5E81E864" w14:textId="77777777" w:rsidR="00BB3BDF" w:rsidRDefault="00BB3B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510DC" wp14:editId="21C49A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4191" w14:textId="77777777" w:rsidR="00BB3BDF" w:rsidRDefault="00BB3B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510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F34191" w14:textId="77777777" w:rsidR="00BB3BDF" w:rsidRDefault="00BB3B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D2510" w14:textId="77777777" w:rsidR="00BB3BDF" w:rsidRDefault="00BB3BDF"/>
    <w:p w14:paraId="4B439D65" w14:textId="77777777" w:rsidR="00BB3BDF" w:rsidRDefault="00BB3BDF"/>
    <w:p w14:paraId="7BFA0993" w14:textId="77777777" w:rsidR="00BB3BDF" w:rsidRDefault="00BB3B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6136A" wp14:editId="62D378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304" w14:textId="77777777" w:rsidR="00BB3BDF" w:rsidRDefault="00BB3BDF"/>
                          <w:p w14:paraId="7931B692" w14:textId="77777777" w:rsidR="00BB3BDF" w:rsidRDefault="00BB3B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613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50304" w14:textId="77777777" w:rsidR="00BB3BDF" w:rsidRDefault="00BB3BDF"/>
                    <w:p w14:paraId="7931B692" w14:textId="77777777" w:rsidR="00BB3BDF" w:rsidRDefault="00BB3B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E3D18" w14:textId="77777777" w:rsidR="00BB3BDF" w:rsidRDefault="00BB3BDF"/>
    <w:p w14:paraId="4E8AA2C0" w14:textId="77777777" w:rsidR="00BB3BDF" w:rsidRDefault="00BB3BDF">
      <w:pPr>
        <w:rPr>
          <w:sz w:val="2"/>
          <w:szCs w:val="2"/>
        </w:rPr>
      </w:pPr>
    </w:p>
    <w:p w14:paraId="37928235" w14:textId="77777777" w:rsidR="00BB3BDF" w:rsidRDefault="00BB3BDF"/>
    <w:p w14:paraId="0A99F8A9" w14:textId="77777777" w:rsidR="00BB3BDF" w:rsidRDefault="00BB3BDF">
      <w:pPr>
        <w:spacing w:after="0" w:line="240" w:lineRule="auto"/>
      </w:pPr>
    </w:p>
  </w:footnote>
  <w:footnote w:type="continuationSeparator" w:id="0">
    <w:p w14:paraId="4F046DF3" w14:textId="77777777" w:rsidR="00BB3BDF" w:rsidRDefault="00BB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BDF"/>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0</TotalTime>
  <Pages>2</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9</cp:revision>
  <cp:lastPrinted>2009-02-06T05:36:00Z</cp:lastPrinted>
  <dcterms:created xsi:type="dcterms:W3CDTF">2024-01-07T13:43:00Z</dcterms:created>
  <dcterms:modified xsi:type="dcterms:W3CDTF">2025-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